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F2" w:rsidRPr="00EF72F2" w:rsidRDefault="00EF72F2" w:rsidP="00EF72F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F72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36A868" wp14:editId="11E798F7">
            <wp:simplePos x="0" y="0"/>
            <wp:positionH relativeFrom="column">
              <wp:posOffset>2575560</wp:posOffset>
            </wp:positionH>
            <wp:positionV relativeFrom="paragraph">
              <wp:posOffset>-63618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F72F2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F72F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F72F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F72F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F72F2">
        <w:rPr>
          <w:rFonts w:ascii="Times New Roman" w:hAnsi="Times New Roman"/>
          <w:b/>
          <w:sz w:val="28"/>
          <w:szCs w:val="28"/>
          <w:lang w:eastAsia="en-US"/>
        </w:rPr>
        <w:t>Р А С П О Р Я Ж Е Н И Е</w:t>
      </w:r>
    </w:p>
    <w:p w:rsidR="00EF72F2" w:rsidRPr="00EF72F2" w:rsidRDefault="00EF72F2" w:rsidP="00EF72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72F2" w:rsidRPr="00EF72F2" w:rsidRDefault="00EF72F2" w:rsidP="00EF72F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F72F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428E">
        <w:rPr>
          <w:rFonts w:ascii="Times New Roman" w:hAnsi="Times New Roman"/>
          <w:sz w:val="28"/>
          <w:szCs w:val="28"/>
          <w:lang w:eastAsia="en-US"/>
        </w:rPr>
        <w:t>24.03.2017</w:t>
      </w:r>
      <w:r w:rsidRPr="00EF72F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</w:t>
      </w:r>
      <w:r w:rsidR="0080428E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EF72F2">
        <w:rPr>
          <w:rFonts w:ascii="Times New Roman" w:hAnsi="Times New Roman"/>
          <w:sz w:val="28"/>
          <w:szCs w:val="28"/>
          <w:lang w:eastAsia="en-US"/>
        </w:rPr>
        <w:t xml:space="preserve">     № </w:t>
      </w:r>
      <w:r w:rsidR="0080428E">
        <w:rPr>
          <w:rFonts w:ascii="Times New Roman" w:hAnsi="Times New Roman"/>
          <w:sz w:val="28"/>
          <w:szCs w:val="28"/>
          <w:lang w:eastAsia="en-US"/>
        </w:rPr>
        <w:t>286-р</w:t>
      </w:r>
    </w:p>
    <w:p w:rsidR="00FE51FC" w:rsidRPr="00FE51FC" w:rsidRDefault="00FE51FC" w:rsidP="00A103D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E51F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34BA9" w:rsidRDefault="00A34BA9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68E2" w:rsidRDefault="00564F65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4868E2">
        <w:rPr>
          <w:rFonts w:ascii="Times New Roman" w:hAnsi="Times New Roman"/>
          <w:sz w:val="28"/>
          <w:szCs w:val="28"/>
        </w:rPr>
        <w:t>представителях администрации</w:t>
      </w:r>
    </w:p>
    <w:p w:rsidR="004868E2" w:rsidRDefault="004868E2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868E2" w:rsidRDefault="004868E2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постоянно действующей</w:t>
      </w:r>
    </w:p>
    <w:p w:rsidR="004868E2" w:rsidRDefault="004868E2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трехсторонней</w:t>
      </w:r>
    </w:p>
    <w:p w:rsidR="004868E2" w:rsidRDefault="004868E2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егулированию</w:t>
      </w:r>
    </w:p>
    <w:p w:rsidR="00550349" w:rsidRPr="00366972" w:rsidRDefault="004868E2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трудовых отношений</w:t>
      </w:r>
    </w:p>
    <w:p w:rsidR="00A34BA9" w:rsidRDefault="00A34BA9" w:rsidP="00A103D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E1DA4" w:rsidRDefault="00564F65" w:rsidP="00AF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68E2">
        <w:rPr>
          <w:rFonts w:ascii="Times New Roman" w:hAnsi="Times New Roman"/>
          <w:sz w:val="28"/>
          <w:szCs w:val="28"/>
        </w:rPr>
        <w:t xml:space="preserve">о исполнение статьи 35 Трудового кодекса Российской Федерации, статьи 12 Закона Ханты-Мансийского автономного округа – Югры </w:t>
      </w:r>
      <w:r w:rsidR="00AF33EF">
        <w:rPr>
          <w:rFonts w:ascii="Times New Roman" w:hAnsi="Times New Roman"/>
          <w:sz w:val="28"/>
          <w:szCs w:val="28"/>
        </w:rPr>
        <w:br/>
      </w:r>
      <w:r w:rsidR="004868E2">
        <w:rPr>
          <w:rFonts w:ascii="Times New Roman" w:hAnsi="Times New Roman"/>
          <w:sz w:val="28"/>
          <w:szCs w:val="28"/>
        </w:rPr>
        <w:t>от 10.10.2003 № 53-оз «О трехсторонних комиссиях по регулированию социально-трудовых отношений в Ханты-Мансийском автономном округе – Югре» и решения Думы Ханты-Мансийского района от 05.06.2009 № 433 «О постоянно действующей муниципальной трехсторонней комиссии по регулированию социально-трудовых отношений»:</w:t>
      </w:r>
    </w:p>
    <w:p w:rsidR="00564F65" w:rsidRDefault="00564F65" w:rsidP="00A103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F65" w:rsidRDefault="00564F65" w:rsidP="00AF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68E2">
        <w:rPr>
          <w:rFonts w:ascii="Times New Roman" w:hAnsi="Times New Roman"/>
          <w:sz w:val="28"/>
          <w:szCs w:val="28"/>
        </w:rPr>
        <w:t>Утвердить персональный состав представителей администрации Ханты-Мансийского района в постоянно действующей муниципальной  трехсторонней комиссии по регулированию социально-трудовых отношений:</w:t>
      </w:r>
    </w:p>
    <w:p w:rsidR="00A103DF" w:rsidRDefault="00A103DF" w:rsidP="00A103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68E2" w:rsidRDefault="00A103DF" w:rsidP="00AF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68E2">
        <w:rPr>
          <w:rFonts w:ascii="Times New Roman" w:hAnsi="Times New Roman"/>
          <w:sz w:val="28"/>
          <w:szCs w:val="28"/>
        </w:rPr>
        <w:t>ервый заместитель</w:t>
      </w:r>
      <w:r>
        <w:rPr>
          <w:rFonts w:ascii="Times New Roman" w:hAnsi="Times New Roman"/>
          <w:sz w:val="28"/>
          <w:szCs w:val="28"/>
        </w:rPr>
        <w:t xml:space="preserve"> главы Ханты-Мансийского района</w:t>
      </w:r>
    </w:p>
    <w:p w:rsidR="00A103DF" w:rsidRDefault="00A103DF" w:rsidP="00A103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68E2" w:rsidRDefault="00A103DF" w:rsidP="00AF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68E2">
        <w:rPr>
          <w:rFonts w:ascii="Times New Roman" w:hAnsi="Times New Roman"/>
          <w:sz w:val="28"/>
          <w:szCs w:val="28"/>
        </w:rPr>
        <w:t>аместитель главы Ханты-Мансийского района</w:t>
      </w:r>
      <w:r w:rsidR="00C51C8A">
        <w:rPr>
          <w:rFonts w:ascii="Times New Roman" w:hAnsi="Times New Roman"/>
          <w:sz w:val="28"/>
          <w:szCs w:val="28"/>
        </w:rPr>
        <w:t xml:space="preserve">, курирующий деятельность </w:t>
      </w:r>
      <w:r w:rsidR="009D0DFA">
        <w:rPr>
          <w:rFonts w:ascii="Times New Roman" w:hAnsi="Times New Roman"/>
          <w:sz w:val="28"/>
          <w:szCs w:val="28"/>
        </w:rPr>
        <w:t>комитета экономической политики администрации Ханты-Мансийского района</w:t>
      </w:r>
    </w:p>
    <w:p w:rsidR="00A103DF" w:rsidRDefault="00A103DF" w:rsidP="00A103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68E2" w:rsidRDefault="00A103DF" w:rsidP="00AF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68E2">
        <w:rPr>
          <w:rFonts w:ascii="Times New Roman" w:hAnsi="Times New Roman"/>
          <w:sz w:val="28"/>
          <w:szCs w:val="28"/>
        </w:rPr>
        <w:t>редседатель комитета экономической политики администрации Ханты-Мансийского района.</w:t>
      </w:r>
    </w:p>
    <w:p w:rsidR="00AF33EF" w:rsidRDefault="004868E2" w:rsidP="00A103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67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распоряжение администрации Ханты-Мансийского района от 21.04.2016 № 361-р «О представителях администрации Ханты-Мансийского района в составе постоянно</w:t>
      </w:r>
      <w:r w:rsidR="00AF33EF">
        <w:rPr>
          <w:rFonts w:ascii="Times New Roman" w:hAnsi="Times New Roman"/>
          <w:sz w:val="28"/>
          <w:szCs w:val="28"/>
        </w:rPr>
        <w:t xml:space="preserve"> действующей муниципальной</w:t>
      </w:r>
      <w:r w:rsidR="00AF33EF" w:rsidRPr="00AF33EF">
        <w:rPr>
          <w:rFonts w:ascii="Times New Roman" w:hAnsi="Times New Roman"/>
          <w:sz w:val="28"/>
          <w:szCs w:val="28"/>
        </w:rPr>
        <w:t xml:space="preserve"> </w:t>
      </w:r>
      <w:r w:rsidR="00AF33EF">
        <w:rPr>
          <w:rFonts w:ascii="Times New Roman" w:hAnsi="Times New Roman"/>
          <w:sz w:val="28"/>
          <w:szCs w:val="28"/>
        </w:rPr>
        <w:t>трехсторонней комиссии по регулированию</w:t>
      </w:r>
    </w:p>
    <w:p w:rsidR="004868E2" w:rsidRPr="00366972" w:rsidRDefault="004868E2" w:rsidP="00AF33E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трудовых отношений»</w:t>
      </w:r>
      <w:r w:rsidR="004D31CF">
        <w:rPr>
          <w:rFonts w:ascii="Times New Roman" w:hAnsi="Times New Roman"/>
          <w:sz w:val="28"/>
          <w:szCs w:val="28"/>
        </w:rPr>
        <w:t>.</w:t>
      </w:r>
    </w:p>
    <w:p w:rsidR="00367BA8" w:rsidRDefault="00973441" w:rsidP="00A10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7BA8">
        <w:rPr>
          <w:rFonts w:ascii="Times New Roman" w:hAnsi="Times New Roman"/>
          <w:sz w:val="28"/>
          <w:szCs w:val="28"/>
        </w:rPr>
        <w:t>Разместить</w:t>
      </w:r>
      <w:r w:rsidR="0006385A"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="00367BA8" w:rsidRPr="00367BA8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06385A" w:rsidRDefault="0006385A" w:rsidP="00A10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распоряжения оставляю за собой.</w:t>
      </w:r>
    </w:p>
    <w:p w:rsidR="0006385A" w:rsidRDefault="0006385A" w:rsidP="00A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3DF" w:rsidRDefault="00A103DF" w:rsidP="00A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3DF" w:rsidRDefault="00A103DF" w:rsidP="00A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DE2" w:rsidRDefault="0006385A" w:rsidP="00A1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</w:t>
      </w:r>
      <w:r w:rsidR="00A103DF">
        <w:rPr>
          <w:rFonts w:ascii="Times New Roman" w:hAnsi="Times New Roman"/>
          <w:sz w:val="28"/>
          <w:szCs w:val="28"/>
        </w:rPr>
        <w:t xml:space="preserve">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7E5DE2" w:rsidSect="00AF33EF">
      <w:headerReference w:type="even" r:id="rId9"/>
      <w:headerReference w:type="default" r:id="rId10"/>
      <w:footerReference w:type="even" r:id="rId11"/>
      <w:headerReference w:type="first" r:id="rId12"/>
      <w:type w:val="nextColumn"/>
      <w:pgSz w:w="11906" w:h="16838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0F" w:rsidRDefault="00D4250F" w:rsidP="00353F26">
      <w:pPr>
        <w:spacing w:after="0" w:line="240" w:lineRule="auto"/>
      </w:pPr>
      <w:r>
        <w:separator/>
      </w:r>
    </w:p>
  </w:endnote>
  <w:endnote w:type="continuationSeparator" w:id="0">
    <w:p w:rsidR="00D4250F" w:rsidRDefault="00D4250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0F" w:rsidRDefault="00D4250F" w:rsidP="00353F26">
      <w:pPr>
        <w:spacing w:after="0" w:line="240" w:lineRule="auto"/>
      </w:pPr>
      <w:r>
        <w:separator/>
      </w:r>
    </w:p>
  </w:footnote>
  <w:footnote w:type="continuationSeparator" w:id="0">
    <w:p w:rsidR="00D4250F" w:rsidRDefault="00D4250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428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0F1DAE">
    <w:pPr>
      <w:pStyle w:val="a6"/>
      <w:jc w:val="center"/>
      <w:rPr>
        <w:rFonts w:ascii="Times New Roman" w:hAnsi="Times New Roman"/>
        <w:sz w:val="24"/>
      </w:rPr>
    </w:pPr>
    <w:r w:rsidRPr="008A29C0">
      <w:rPr>
        <w:rFonts w:ascii="Times New Roman" w:hAnsi="Times New Roman"/>
        <w:sz w:val="24"/>
      </w:rPr>
      <w:fldChar w:fldCharType="begin"/>
    </w:r>
    <w:r w:rsidR="00B55101" w:rsidRPr="008A29C0">
      <w:rPr>
        <w:rFonts w:ascii="Times New Roman" w:hAnsi="Times New Roman"/>
        <w:sz w:val="24"/>
      </w:rPr>
      <w:instrText>PAGE   \* MERGEFORMAT</w:instrText>
    </w:r>
    <w:r w:rsidRPr="008A29C0">
      <w:rPr>
        <w:rFonts w:ascii="Times New Roman" w:hAnsi="Times New Roman"/>
        <w:sz w:val="24"/>
      </w:rPr>
      <w:fldChar w:fldCharType="separate"/>
    </w:r>
    <w:r w:rsidR="0080428E">
      <w:rPr>
        <w:rFonts w:ascii="Times New Roman" w:hAnsi="Times New Roman"/>
        <w:noProof/>
        <w:sz w:val="24"/>
      </w:rPr>
      <w:t>1</w:t>
    </w:r>
    <w:r w:rsidRPr="008A29C0">
      <w:rPr>
        <w:rFonts w:ascii="Times New Roman" w:hAnsi="Times New Roman"/>
        <w:sz w:val="24"/>
      </w:rPr>
      <w:fldChar w:fldCharType="end"/>
    </w: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CC8"/>
    <w:rsid w:val="00000E82"/>
    <w:rsid w:val="00001ED5"/>
    <w:rsid w:val="00012216"/>
    <w:rsid w:val="00023943"/>
    <w:rsid w:val="00027E57"/>
    <w:rsid w:val="000350F0"/>
    <w:rsid w:val="000438C9"/>
    <w:rsid w:val="00047F55"/>
    <w:rsid w:val="0005047F"/>
    <w:rsid w:val="00052904"/>
    <w:rsid w:val="00053FC1"/>
    <w:rsid w:val="000546C0"/>
    <w:rsid w:val="00060795"/>
    <w:rsid w:val="000612E6"/>
    <w:rsid w:val="0006385A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78B2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6E5"/>
    <w:rsid w:val="00164AF0"/>
    <w:rsid w:val="00164FF4"/>
    <w:rsid w:val="001816F7"/>
    <w:rsid w:val="001862CB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407E"/>
    <w:rsid w:val="00224991"/>
    <w:rsid w:val="00225646"/>
    <w:rsid w:val="0023360D"/>
    <w:rsid w:val="002419F6"/>
    <w:rsid w:val="00241CE7"/>
    <w:rsid w:val="0024537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E728A"/>
    <w:rsid w:val="002F1EA9"/>
    <w:rsid w:val="003049B5"/>
    <w:rsid w:val="003065F7"/>
    <w:rsid w:val="00307690"/>
    <w:rsid w:val="00313585"/>
    <w:rsid w:val="003240AE"/>
    <w:rsid w:val="00334CC0"/>
    <w:rsid w:val="00336341"/>
    <w:rsid w:val="00343580"/>
    <w:rsid w:val="00353F26"/>
    <w:rsid w:val="00363CBA"/>
    <w:rsid w:val="00366972"/>
    <w:rsid w:val="00367BA8"/>
    <w:rsid w:val="00374356"/>
    <w:rsid w:val="003758F2"/>
    <w:rsid w:val="003818D5"/>
    <w:rsid w:val="00382997"/>
    <w:rsid w:val="003856D0"/>
    <w:rsid w:val="003A2CA8"/>
    <w:rsid w:val="003A46D7"/>
    <w:rsid w:val="003A51A4"/>
    <w:rsid w:val="003A536C"/>
    <w:rsid w:val="003D4D1C"/>
    <w:rsid w:val="003E7D3D"/>
    <w:rsid w:val="003F2D4F"/>
    <w:rsid w:val="003F7914"/>
    <w:rsid w:val="00400A94"/>
    <w:rsid w:val="0040202B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6882"/>
    <w:rsid w:val="004575FB"/>
    <w:rsid w:val="00464892"/>
    <w:rsid w:val="0047474A"/>
    <w:rsid w:val="00477843"/>
    <w:rsid w:val="00482569"/>
    <w:rsid w:val="00483EF4"/>
    <w:rsid w:val="004868E2"/>
    <w:rsid w:val="00486D23"/>
    <w:rsid w:val="00486E3A"/>
    <w:rsid w:val="00491344"/>
    <w:rsid w:val="00492258"/>
    <w:rsid w:val="00492F7D"/>
    <w:rsid w:val="0049775F"/>
    <w:rsid w:val="004B2495"/>
    <w:rsid w:val="004C162C"/>
    <w:rsid w:val="004C4ACB"/>
    <w:rsid w:val="004D31CF"/>
    <w:rsid w:val="004E529A"/>
    <w:rsid w:val="004F19E0"/>
    <w:rsid w:val="004F20E0"/>
    <w:rsid w:val="004F5C24"/>
    <w:rsid w:val="005058A9"/>
    <w:rsid w:val="00506A46"/>
    <w:rsid w:val="0051234B"/>
    <w:rsid w:val="00516594"/>
    <w:rsid w:val="00520DA6"/>
    <w:rsid w:val="005224E9"/>
    <w:rsid w:val="0052569D"/>
    <w:rsid w:val="00531F0F"/>
    <w:rsid w:val="00544B09"/>
    <w:rsid w:val="00547908"/>
    <w:rsid w:val="00550349"/>
    <w:rsid w:val="00557696"/>
    <w:rsid w:val="005609E2"/>
    <w:rsid w:val="00561827"/>
    <w:rsid w:val="00561E86"/>
    <w:rsid w:val="00564F65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53C"/>
    <w:rsid w:val="005B1905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567D2"/>
    <w:rsid w:val="006653D3"/>
    <w:rsid w:val="006725DB"/>
    <w:rsid w:val="00673FB3"/>
    <w:rsid w:val="006745C9"/>
    <w:rsid w:val="00677736"/>
    <w:rsid w:val="00680B5D"/>
    <w:rsid w:val="0068306B"/>
    <w:rsid w:val="0069510C"/>
    <w:rsid w:val="006A1551"/>
    <w:rsid w:val="006A2FF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3094E"/>
    <w:rsid w:val="00737642"/>
    <w:rsid w:val="00742F73"/>
    <w:rsid w:val="00754657"/>
    <w:rsid w:val="00775057"/>
    <w:rsid w:val="007771F5"/>
    <w:rsid w:val="0079135E"/>
    <w:rsid w:val="007A05D3"/>
    <w:rsid w:val="007A30ED"/>
    <w:rsid w:val="007B23D7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28E"/>
    <w:rsid w:val="00804F1A"/>
    <w:rsid w:val="00807F11"/>
    <w:rsid w:val="00815CB2"/>
    <w:rsid w:val="00817B0A"/>
    <w:rsid w:val="00822000"/>
    <w:rsid w:val="008263D7"/>
    <w:rsid w:val="00831525"/>
    <w:rsid w:val="0083164F"/>
    <w:rsid w:val="00834747"/>
    <w:rsid w:val="00834D62"/>
    <w:rsid w:val="00834E2F"/>
    <w:rsid w:val="00836B2D"/>
    <w:rsid w:val="008463CC"/>
    <w:rsid w:val="00846B8E"/>
    <w:rsid w:val="00853EAD"/>
    <w:rsid w:val="00854C23"/>
    <w:rsid w:val="00855CC8"/>
    <w:rsid w:val="00863DA2"/>
    <w:rsid w:val="00867B5C"/>
    <w:rsid w:val="008759E4"/>
    <w:rsid w:val="008A29C0"/>
    <w:rsid w:val="008A4C3E"/>
    <w:rsid w:val="008A6D0A"/>
    <w:rsid w:val="008B3755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26B59"/>
    <w:rsid w:val="0093057F"/>
    <w:rsid w:val="00930911"/>
    <w:rsid w:val="0093138D"/>
    <w:rsid w:val="009335C1"/>
    <w:rsid w:val="00934D9B"/>
    <w:rsid w:val="00936F51"/>
    <w:rsid w:val="009418B8"/>
    <w:rsid w:val="009434B5"/>
    <w:rsid w:val="009458C4"/>
    <w:rsid w:val="00945EFF"/>
    <w:rsid w:val="00947510"/>
    <w:rsid w:val="00950FDA"/>
    <w:rsid w:val="00951012"/>
    <w:rsid w:val="00962166"/>
    <w:rsid w:val="00962630"/>
    <w:rsid w:val="00972198"/>
    <w:rsid w:val="00973441"/>
    <w:rsid w:val="009836F8"/>
    <w:rsid w:val="009868C5"/>
    <w:rsid w:val="009909E7"/>
    <w:rsid w:val="00990B1C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DFA"/>
    <w:rsid w:val="009D0E26"/>
    <w:rsid w:val="009D3DAC"/>
    <w:rsid w:val="009D6B6D"/>
    <w:rsid w:val="009E5440"/>
    <w:rsid w:val="009F0754"/>
    <w:rsid w:val="009F32A1"/>
    <w:rsid w:val="009F51F2"/>
    <w:rsid w:val="00A02143"/>
    <w:rsid w:val="00A103DF"/>
    <w:rsid w:val="00A10CF2"/>
    <w:rsid w:val="00A11781"/>
    <w:rsid w:val="00A16361"/>
    <w:rsid w:val="00A21467"/>
    <w:rsid w:val="00A23F59"/>
    <w:rsid w:val="00A25638"/>
    <w:rsid w:val="00A279B5"/>
    <w:rsid w:val="00A34B30"/>
    <w:rsid w:val="00A34BA9"/>
    <w:rsid w:val="00A443A7"/>
    <w:rsid w:val="00A5119A"/>
    <w:rsid w:val="00A51820"/>
    <w:rsid w:val="00A52082"/>
    <w:rsid w:val="00A53785"/>
    <w:rsid w:val="00A5604C"/>
    <w:rsid w:val="00A76CB5"/>
    <w:rsid w:val="00A8547A"/>
    <w:rsid w:val="00A90061"/>
    <w:rsid w:val="00A9065E"/>
    <w:rsid w:val="00A95F0E"/>
    <w:rsid w:val="00A96222"/>
    <w:rsid w:val="00A97693"/>
    <w:rsid w:val="00AA0A8A"/>
    <w:rsid w:val="00AA0E69"/>
    <w:rsid w:val="00AA428B"/>
    <w:rsid w:val="00AA55BD"/>
    <w:rsid w:val="00AB1237"/>
    <w:rsid w:val="00AB255A"/>
    <w:rsid w:val="00AC09BE"/>
    <w:rsid w:val="00AC1773"/>
    <w:rsid w:val="00AC226E"/>
    <w:rsid w:val="00AF33EF"/>
    <w:rsid w:val="00AF6F39"/>
    <w:rsid w:val="00AF7199"/>
    <w:rsid w:val="00B03BE5"/>
    <w:rsid w:val="00B33008"/>
    <w:rsid w:val="00B55101"/>
    <w:rsid w:val="00B647BD"/>
    <w:rsid w:val="00B669D9"/>
    <w:rsid w:val="00B71FAD"/>
    <w:rsid w:val="00BA2CC3"/>
    <w:rsid w:val="00BA7950"/>
    <w:rsid w:val="00BA796F"/>
    <w:rsid w:val="00BB03E6"/>
    <w:rsid w:val="00BB3E4A"/>
    <w:rsid w:val="00BC115D"/>
    <w:rsid w:val="00BC6565"/>
    <w:rsid w:val="00BC7EB9"/>
    <w:rsid w:val="00BD671C"/>
    <w:rsid w:val="00BE3154"/>
    <w:rsid w:val="00BE72CE"/>
    <w:rsid w:val="00BF48F5"/>
    <w:rsid w:val="00C00DB1"/>
    <w:rsid w:val="00C01D5F"/>
    <w:rsid w:val="00C36824"/>
    <w:rsid w:val="00C406D1"/>
    <w:rsid w:val="00C5017F"/>
    <w:rsid w:val="00C51C8A"/>
    <w:rsid w:val="00C61757"/>
    <w:rsid w:val="00C642DA"/>
    <w:rsid w:val="00C664B3"/>
    <w:rsid w:val="00C706A5"/>
    <w:rsid w:val="00C7771B"/>
    <w:rsid w:val="00C8278F"/>
    <w:rsid w:val="00C9472C"/>
    <w:rsid w:val="00C94BE6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4250F"/>
    <w:rsid w:val="00D52569"/>
    <w:rsid w:val="00D530DD"/>
    <w:rsid w:val="00D54CFF"/>
    <w:rsid w:val="00D62B86"/>
    <w:rsid w:val="00D6523F"/>
    <w:rsid w:val="00D70500"/>
    <w:rsid w:val="00D80588"/>
    <w:rsid w:val="00D81F2C"/>
    <w:rsid w:val="00D83CCF"/>
    <w:rsid w:val="00D84093"/>
    <w:rsid w:val="00D84868"/>
    <w:rsid w:val="00D930EA"/>
    <w:rsid w:val="00D94402"/>
    <w:rsid w:val="00D95D0F"/>
    <w:rsid w:val="00DA1069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E3619"/>
    <w:rsid w:val="00DF4234"/>
    <w:rsid w:val="00DF4BB8"/>
    <w:rsid w:val="00DF6E42"/>
    <w:rsid w:val="00E11050"/>
    <w:rsid w:val="00E172D9"/>
    <w:rsid w:val="00E20E52"/>
    <w:rsid w:val="00E24B0A"/>
    <w:rsid w:val="00E277BE"/>
    <w:rsid w:val="00E3021B"/>
    <w:rsid w:val="00E30CB3"/>
    <w:rsid w:val="00E3387A"/>
    <w:rsid w:val="00E42E69"/>
    <w:rsid w:val="00E67852"/>
    <w:rsid w:val="00E7068E"/>
    <w:rsid w:val="00E74B77"/>
    <w:rsid w:val="00E813DB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B393C"/>
    <w:rsid w:val="00EB621A"/>
    <w:rsid w:val="00EB7CF2"/>
    <w:rsid w:val="00EB7D57"/>
    <w:rsid w:val="00ED356A"/>
    <w:rsid w:val="00ED65E6"/>
    <w:rsid w:val="00EF0415"/>
    <w:rsid w:val="00EF72F2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812A8"/>
    <w:rsid w:val="00F82430"/>
    <w:rsid w:val="00F85269"/>
    <w:rsid w:val="00F85FB9"/>
    <w:rsid w:val="00FA11F6"/>
    <w:rsid w:val="00FA2DE6"/>
    <w:rsid w:val="00FB04B3"/>
    <w:rsid w:val="00FB689B"/>
    <w:rsid w:val="00FC04A4"/>
    <w:rsid w:val="00FC1895"/>
    <w:rsid w:val="00FC2E7B"/>
    <w:rsid w:val="00FC6FA1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DFEF6-ECB6-49EF-90B7-5B87377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0C73-A864-4C1D-982E-B94DB56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ООиКР</cp:lastModifiedBy>
  <cp:revision>27</cp:revision>
  <cp:lastPrinted>2017-03-23T09:49:00Z</cp:lastPrinted>
  <dcterms:created xsi:type="dcterms:W3CDTF">2015-12-28T05:40:00Z</dcterms:created>
  <dcterms:modified xsi:type="dcterms:W3CDTF">2017-03-24T06:08:00Z</dcterms:modified>
</cp:coreProperties>
</file>